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E0" w:rsidRPr="00F27A1A" w:rsidRDefault="007B1DE0" w:rsidP="007B1DE0">
      <w:pPr>
        <w:tabs>
          <w:tab w:val="left" w:pos="10632"/>
        </w:tabs>
        <w:spacing w:after="0" w:line="240" w:lineRule="auto"/>
        <w:rPr>
          <w:sz w:val="22"/>
          <w:szCs w:val="22"/>
        </w:rPr>
      </w:pPr>
      <w:r>
        <w:tab/>
      </w:r>
      <w:r w:rsidR="00EC4791" w:rsidRPr="00F27A1A">
        <w:rPr>
          <w:sz w:val="22"/>
          <w:szCs w:val="22"/>
        </w:rPr>
        <w:t>PATVIRTINTA</w:t>
      </w:r>
    </w:p>
    <w:p w:rsidR="007B1DE0" w:rsidRPr="00F27A1A" w:rsidRDefault="007B1DE0" w:rsidP="007B1DE0">
      <w:pPr>
        <w:tabs>
          <w:tab w:val="left" w:pos="10632"/>
        </w:tabs>
        <w:spacing w:after="0" w:line="240" w:lineRule="auto"/>
        <w:ind w:left="10632"/>
        <w:rPr>
          <w:sz w:val="22"/>
          <w:szCs w:val="22"/>
        </w:rPr>
      </w:pPr>
      <w:r w:rsidRPr="00F27A1A">
        <w:rPr>
          <w:sz w:val="22"/>
          <w:szCs w:val="22"/>
        </w:rPr>
        <w:t>VšĮ Kauno kurčiųjų reabilitacijos centro Direktorės Jūratės Pugačiauskienės</w:t>
      </w:r>
    </w:p>
    <w:p w:rsidR="00EC4791" w:rsidRPr="00F27A1A" w:rsidRDefault="007B1DE0" w:rsidP="007B1DE0">
      <w:pPr>
        <w:tabs>
          <w:tab w:val="left" w:pos="10632"/>
        </w:tabs>
        <w:spacing w:after="0" w:line="240" w:lineRule="auto"/>
        <w:rPr>
          <w:sz w:val="22"/>
          <w:szCs w:val="22"/>
        </w:rPr>
      </w:pPr>
      <w:r w:rsidRPr="00F27A1A">
        <w:rPr>
          <w:sz w:val="22"/>
          <w:szCs w:val="22"/>
        </w:rPr>
        <w:tab/>
        <w:t xml:space="preserve">2016 m. kovo </w:t>
      </w:r>
      <w:r w:rsidR="00987FD3">
        <w:rPr>
          <w:sz w:val="22"/>
          <w:szCs w:val="22"/>
        </w:rPr>
        <w:t xml:space="preserve">02 </w:t>
      </w:r>
      <w:r w:rsidRPr="00F27A1A">
        <w:rPr>
          <w:sz w:val="22"/>
          <w:szCs w:val="22"/>
        </w:rPr>
        <w:t xml:space="preserve">d. įsakymu Nr. </w:t>
      </w:r>
      <w:r w:rsidR="00987FD3">
        <w:rPr>
          <w:sz w:val="22"/>
          <w:szCs w:val="22"/>
        </w:rPr>
        <w:t>20</w:t>
      </w:r>
      <w:r w:rsidR="00EC4791" w:rsidRPr="00F27A1A">
        <w:rPr>
          <w:sz w:val="22"/>
          <w:szCs w:val="22"/>
        </w:rPr>
        <w:t xml:space="preserve"> </w:t>
      </w:r>
    </w:p>
    <w:p w:rsidR="00AE526C" w:rsidRPr="00F27A1A" w:rsidRDefault="00AE526C" w:rsidP="007B1DE0">
      <w:pPr>
        <w:tabs>
          <w:tab w:val="left" w:pos="10632"/>
        </w:tabs>
        <w:spacing w:after="0" w:line="240" w:lineRule="auto"/>
        <w:rPr>
          <w:sz w:val="22"/>
          <w:szCs w:val="22"/>
        </w:rPr>
      </w:pPr>
    </w:p>
    <w:p w:rsidR="00AE526C" w:rsidRPr="00F27A1A" w:rsidRDefault="00B066B1" w:rsidP="00AE526C">
      <w:pPr>
        <w:spacing w:after="0" w:line="240" w:lineRule="auto"/>
        <w:jc w:val="center"/>
        <w:rPr>
          <w:sz w:val="22"/>
          <w:szCs w:val="22"/>
        </w:rPr>
      </w:pPr>
      <w:r w:rsidRPr="00F27A1A">
        <w:rPr>
          <w:sz w:val="22"/>
          <w:szCs w:val="22"/>
        </w:rPr>
        <w:t xml:space="preserve">2016 </w:t>
      </w:r>
      <w:r w:rsidRPr="00F27A1A">
        <w:rPr>
          <w:sz w:val="22"/>
          <w:szCs w:val="22"/>
        </w:rPr>
        <w:t>M</w:t>
      </w:r>
      <w:r w:rsidRPr="00F27A1A">
        <w:rPr>
          <w:sz w:val="22"/>
          <w:szCs w:val="22"/>
        </w:rPr>
        <w:t xml:space="preserve">. </w:t>
      </w:r>
      <w:r w:rsidR="00AE526C" w:rsidRPr="00F27A1A">
        <w:rPr>
          <w:sz w:val="22"/>
          <w:szCs w:val="22"/>
        </w:rPr>
        <w:t xml:space="preserve">VŠĮ KAUNO KURČIŲJŲ REABILITACIJOS CENTRO </w:t>
      </w:r>
    </w:p>
    <w:p w:rsidR="00EC4791" w:rsidRPr="00F27A1A" w:rsidRDefault="00AE526C" w:rsidP="00AE526C">
      <w:pPr>
        <w:spacing w:after="0" w:line="240" w:lineRule="auto"/>
        <w:jc w:val="center"/>
        <w:rPr>
          <w:sz w:val="22"/>
          <w:szCs w:val="22"/>
        </w:rPr>
      </w:pPr>
      <w:r w:rsidRPr="00F27A1A">
        <w:rPr>
          <w:sz w:val="22"/>
          <w:szCs w:val="22"/>
        </w:rPr>
        <w:t>SUPAPRASTINTŲ VIEŠŲJŲ PIRKIMŲ PLANAS</w:t>
      </w:r>
    </w:p>
    <w:p w:rsidR="00AE526C" w:rsidRDefault="00AE526C" w:rsidP="00AE526C">
      <w:pPr>
        <w:spacing w:after="0" w:line="240" w:lineRule="auto"/>
        <w:jc w:val="center"/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402"/>
        <w:gridCol w:w="1701"/>
        <w:gridCol w:w="1418"/>
        <w:gridCol w:w="1701"/>
        <w:gridCol w:w="1701"/>
        <w:gridCol w:w="1559"/>
        <w:gridCol w:w="1701"/>
      </w:tblGrid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Eil. Nr.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Grupė/tipas</w:t>
            </w: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irkimo pavadinimas (prekių, paslaugų, darbų pavadinimas)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BVPŽ kodas/VPĮ kategorija</w:t>
            </w:r>
          </w:p>
        </w:tc>
        <w:tc>
          <w:tcPr>
            <w:tcW w:w="1418" w:type="dxa"/>
          </w:tcPr>
          <w:p w:rsidR="00F27A1A" w:rsidRPr="00F27A1A" w:rsidRDefault="00F27A1A" w:rsidP="00A84EF2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reliminari pirkimo vertė eurais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irkimo būdas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Ketinamos sudaryti pirkimo sutarties trukmė (su pratęsimais)</w:t>
            </w:r>
          </w:p>
        </w:tc>
        <w:tc>
          <w:tcPr>
            <w:tcW w:w="1559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Numatoma pirkimo pradžia (ketvirtis)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Numatomas kiekis ar apimtis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rekės</w:t>
            </w: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A84E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Kanceliarinės prekės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199000-0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125100-2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1400000-0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234300-1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2458000-5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197640-4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234500-3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298200-9</w:t>
            </w:r>
          </w:p>
        </w:tc>
        <w:tc>
          <w:tcPr>
            <w:tcW w:w="1418" w:type="dxa"/>
          </w:tcPr>
          <w:p w:rsidR="00F27A1A" w:rsidRPr="00F27A1A" w:rsidRDefault="00F27A1A" w:rsidP="007B1DE0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34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rPr>
          <w:trHeight w:val="632"/>
        </w:trPr>
        <w:tc>
          <w:tcPr>
            <w:tcW w:w="675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Kelionių išlaidos (kuras)</w:t>
            </w:r>
          </w:p>
        </w:tc>
        <w:tc>
          <w:tcPr>
            <w:tcW w:w="1701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09100000-0</w:t>
            </w:r>
          </w:p>
        </w:tc>
        <w:tc>
          <w:tcPr>
            <w:tcW w:w="1418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,00</w:t>
            </w:r>
          </w:p>
        </w:tc>
        <w:tc>
          <w:tcPr>
            <w:tcW w:w="1701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F27A1A" w:rsidP="007239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CE3673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CE3673" w:rsidP="007239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edžiagos (floristika, dažai, siūlai, audiniai, klijai, šiaudai ir kt.)</w:t>
            </w:r>
          </w:p>
        </w:tc>
        <w:tc>
          <w:tcPr>
            <w:tcW w:w="1701" w:type="dxa"/>
          </w:tcPr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4812000-5</w:t>
            </w:r>
            <w:r w:rsidRPr="00F27A1A">
              <w:rPr>
                <w:sz w:val="22"/>
                <w:szCs w:val="22"/>
              </w:rPr>
              <w:tab/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4812200-7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4812300-8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9400000-0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9430000-9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9431000-6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9435100-5</w:t>
            </w:r>
          </w:p>
          <w:p w:rsidR="00F27A1A" w:rsidRPr="00F27A1A" w:rsidRDefault="00F27A1A" w:rsidP="00AE526C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9435200-6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4910000-6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03114100-4</w:t>
            </w:r>
            <w:r w:rsidRPr="00F27A1A">
              <w:rPr>
                <w:sz w:val="22"/>
                <w:szCs w:val="22"/>
              </w:rPr>
              <w:tab/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7800000-6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7810000-9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7823500-8</w:t>
            </w:r>
          </w:p>
          <w:p w:rsidR="00F27A1A" w:rsidRPr="00F27A1A" w:rsidRDefault="00F27A1A" w:rsidP="008B43F9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298200-9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00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4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Foto prekės</w:t>
            </w:r>
          </w:p>
        </w:tc>
        <w:tc>
          <w:tcPr>
            <w:tcW w:w="1701" w:type="dxa"/>
          </w:tcPr>
          <w:p w:rsidR="00F27A1A" w:rsidRPr="00F27A1A" w:rsidRDefault="00F27A1A" w:rsidP="001F1B3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298100-8</w:t>
            </w:r>
          </w:p>
          <w:p w:rsidR="00F27A1A" w:rsidRPr="00F27A1A" w:rsidRDefault="00F27A1A" w:rsidP="001F1B3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234500-3</w:t>
            </w:r>
          </w:p>
          <w:p w:rsidR="00F27A1A" w:rsidRPr="00F27A1A" w:rsidRDefault="00F27A1A" w:rsidP="001F1B3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234300-1</w:t>
            </w:r>
          </w:p>
          <w:p w:rsidR="00F27A1A" w:rsidRPr="00F27A1A" w:rsidRDefault="00F27A1A" w:rsidP="001F1B3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lastRenderedPageBreak/>
              <w:t>30197600-2</w:t>
            </w:r>
          </w:p>
          <w:p w:rsidR="00F27A1A" w:rsidRPr="00F27A1A" w:rsidRDefault="00F27A1A" w:rsidP="001F1B3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50344100-9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lastRenderedPageBreak/>
              <w:t>80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Garso kolonėlė</w:t>
            </w:r>
          </w:p>
        </w:tc>
        <w:tc>
          <w:tcPr>
            <w:tcW w:w="1701" w:type="dxa"/>
            <w:vAlign w:val="center"/>
          </w:tcPr>
          <w:p w:rsidR="00F27A1A" w:rsidRPr="00F27A1A" w:rsidRDefault="00F27A1A" w:rsidP="00AE526C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2342300-5</w:t>
            </w:r>
          </w:p>
          <w:p w:rsidR="00F27A1A" w:rsidRPr="00F27A1A" w:rsidRDefault="00F27A1A" w:rsidP="00AE526C">
            <w:pPr>
              <w:rPr>
                <w:rFonts w:ascii="Arial" w:hAnsi="Arial" w:cs="Arial"/>
                <w:color w:val="484848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90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kartinis pirkimas</w:t>
            </w:r>
          </w:p>
        </w:tc>
        <w:tc>
          <w:tcPr>
            <w:tcW w:w="1559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.</w:t>
            </w:r>
          </w:p>
        </w:tc>
        <w:tc>
          <w:tcPr>
            <w:tcW w:w="1701" w:type="dxa"/>
          </w:tcPr>
          <w:p w:rsidR="00F27A1A" w:rsidRPr="00F27A1A" w:rsidRDefault="00987FD3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6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 xml:space="preserve">Mikrofonai 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2342300-5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9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kartinis pirkimas</w:t>
            </w:r>
          </w:p>
        </w:tc>
        <w:tc>
          <w:tcPr>
            <w:tcW w:w="1559" w:type="dxa"/>
          </w:tcPr>
          <w:p w:rsidR="00F27A1A" w:rsidRPr="00F27A1A" w:rsidRDefault="0098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.</w:t>
            </w:r>
          </w:p>
        </w:tc>
        <w:tc>
          <w:tcPr>
            <w:tcW w:w="1701" w:type="dxa"/>
          </w:tcPr>
          <w:p w:rsidR="00F27A1A" w:rsidRPr="00F27A1A" w:rsidRDefault="00987FD3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7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Švaros bei patalpų priežiūros prekės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224300-1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800000-0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810000-3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830000-9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9820000-6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5871110-8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1532920-9</w:t>
            </w:r>
          </w:p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3760000-5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8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E50202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Apsaugos sistemos akumuliatorius</w:t>
            </w:r>
          </w:p>
        </w:tc>
        <w:tc>
          <w:tcPr>
            <w:tcW w:w="1701" w:type="dxa"/>
          </w:tcPr>
          <w:p w:rsidR="00F27A1A" w:rsidRPr="00F27A1A" w:rsidRDefault="00F27A1A" w:rsidP="00E50202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5120000-1</w:t>
            </w:r>
          </w:p>
        </w:tc>
        <w:tc>
          <w:tcPr>
            <w:tcW w:w="1418" w:type="dxa"/>
          </w:tcPr>
          <w:p w:rsidR="00F27A1A" w:rsidRPr="00F27A1A" w:rsidRDefault="00F27A1A" w:rsidP="00E50202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9,00</w:t>
            </w:r>
          </w:p>
        </w:tc>
        <w:tc>
          <w:tcPr>
            <w:tcW w:w="1701" w:type="dxa"/>
          </w:tcPr>
          <w:p w:rsidR="00F27A1A" w:rsidRPr="00F27A1A" w:rsidRDefault="00F27A1A" w:rsidP="00E50202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98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.</w:t>
            </w:r>
          </w:p>
        </w:tc>
        <w:tc>
          <w:tcPr>
            <w:tcW w:w="1701" w:type="dxa"/>
          </w:tcPr>
          <w:p w:rsidR="00F27A1A" w:rsidRPr="00F27A1A" w:rsidRDefault="00987FD3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9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A24DC6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Visuomeninio transporto mėnesiniai pravažiavimo bilietai jų pildymas</w:t>
            </w:r>
          </w:p>
        </w:tc>
        <w:tc>
          <w:tcPr>
            <w:tcW w:w="1701" w:type="dxa"/>
          </w:tcPr>
          <w:p w:rsidR="00F27A1A" w:rsidRPr="00F27A1A" w:rsidRDefault="00F27A1A" w:rsidP="00A24DC6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0112000-6</w:t>
            </w:r>
          </w:p>
        </w:tc>
        <w:tc>
          <w:tcPr>
            <w:tcW w:w="1418" w:type="dxa"/>
          </w:tcPr>
          <w:p w:rsidR="00F27A1A" w:rsidRPr="00F27A1A" w:rsidRDefault="00F27A1A" w:rsidP="00A24DC6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53,00</w:t>
            </w:r>
          </w:p>
        </w:tc>
        <w:tc>
          <w:tcPr>
            <w:tcW w:w="1701" w:type="dxa"/>
          </w:tcPr>
          <w:p w:rsidR="00F27A1A" w:rsidRPr="00F27A1A" w:rsidRDefault="00F27A1A" w:rsidP="00A24DC6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supaprastintų viešųjų pirkimų taisyklių 35.17 punktą</w:t>
            </w:r>
          </w:p>
        </w:tc>
        <w:tc>
          <w:tcPr>
            <w:tcW w:w="1701" w:type="dxa"/>
          </w:tcPr>
          <w:p w:rsidR="00F27A1A" w:rsidRPr="00F27A1A" w:rsidRDefault="00CE3673" w:rsidP="00A2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A24DC6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 w:rsidP="00A24DC6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10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talpų remonto prekė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4500000-5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2130000-9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1500000-1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4100000-1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1300000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11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isto prekė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5800000-6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5860000-4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87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987FD3" w:rsidP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IV ketv.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12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ob. tel. papildymo kortelė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4212900-4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16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987FD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987FD3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.13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Antivirusinės programos atnaujinima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8761000-0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47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II ketv.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5 komp.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Viso:</w:t>
            </w:r>
            <w:r w:rsidRPr="00F27A1A">
              <w:rPr>
                <w:sz w:val="22"/>
                <w:szCs w:val="22"/>
              </w:rPr>
              <w:t xml:space="preserve"> 2285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slaugos</w:t>
            </w: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.1</w:t>
            </w:r>
          </w:p>
        </w:tc>
        <w:tc>
          <w:tcPr>
            <w:tcW w:w="1276" w:type="dxa"/>
          </w:tcPr>
          <w:p w:rsidR="00F27A1A" w:rsidRPr="00F27A1A" w:rsidRDefault="00F27A1A" w:rsidP="007F7FB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7F7FB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Keleivių transporto priemonių nuoma su vairuotoju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0170000-0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.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.2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stato draudimas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6510000-8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00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etv.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.3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Komunalinės paslaugos</w:t>
            </w:r>
          </w:p>
        </w:tc>
        <w:tc>
          <w:tcPr>
            <w:tcW w:w="1701" w:type="dxa"/>
            <w:vAlign w:val="center"/>
          </w:tcPr>
          <w:p w:rsidR="00F27A1A" w:rsidRPr="00F27A1A" w:rsidRDefault="00F27A1A" w:rsidP="00031BD6">
            <w:pPr>
              <w:spacing w:line="231" w:lineRule="atLeast"/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5000000-3</w:t>
            </w:r>
          </w:p>
          <w:p w:rsidR="00F27A1A" w:rsidRPr="00F27A1A" w:rsidRDefault="00F27A1A" w:rsidP="00031BD6">
            <w:pPr>
              <w:spacing w:line="231" w:lineRule="atLeast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lastRenderedPageBreak/>
              <w:t>09310000-5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lastRenderedPageBreak/>
              <w:t>8233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 xml:space="preserve">Pagal </w:t>
            </w:r>
            <w:r w:rsidRPr="00F27A1A">
              <w:rPr>
                <w:sz w:val="22"/>
                <w:szCs w:val="22"/>
              </w:rPr>
              <w:lastRenderedPageBreak/>
              <w:t>supaprastintų viešųjų pirkimų taisyklių 35.17 punktą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metai</w:t>
            </w:r>
          </w:p>
        </w:tc>
        <w:tc>
          <w:tcPr>
            <w:tcW w:w="1559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276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EB1BC3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Fiksuoto telefono ryšio paslaugos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4210000-1</w:t>
            </w:r>
          </w:p>
        </w:tc>
        <w:tc>
          <w:tcPr>
            <w:tcW w:w="1418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73,00</w:t>
            </w:r>
          </w:p>
        </w:tc>
        <w:tc>
          <w:tcPr>
            <w:tcW w:w="1701" w:type="dxa"/>
          </w:tcPr>
          <w:p w:rsidR="00F27A1A" w:rsidRPr="00F27A1A" w:rsidRDefault="00F27A1A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3320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 w:rsidP="00332058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rPr>
          <w:trHeight w:val="632"/>
        </w:trPr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.5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434A5C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 xml:space="preserve">Mobilaus telefono ryšio </w:t>
            </w:r>
            <w:r w:rsidRPr="00F27A1A">
              <w:rPr>
                <w:sz w:val="22"/>
                <w:szCs w:val="22"/>
              </w:rPr>
              <w:t>paslaugo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spacing w:line="231" w:lineRule="atLeast"/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4212000-5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70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rPr>
          <w:trHeight w:val="632"/>
        </w:trPr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.6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nternetinio ryšio paslaugo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spacing w:line="231" w:lineRule="atLeast"/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72000000-5</w:t>
            </w:r>
          </w:p>
          <w:p w:rsidR="00F27A1A" w:rsidRPr="00F27A1A" w:rsidRDefault="00F27A1A" w:rsidP="00B44397">
            <w:pPr>
              <w:spacing w:line="231" w:lineRule="atLeast"/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4000000</w:t>
            </w:r>
          </w:p>
          <w:p w:rsidR="00F27A1A" w:rsidRPr="00F27A1A" w:rsidRDefault="00F27A1A" w:rsidP="00B44397">
            <w:pPr>
              <w:spacing w:line="231" w:lineRule="atLeast"/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64212000-5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197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rPr>
          <w:trHeight w:val="632"/>
        </w:trPr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Apsaugos sistemos paslaugos</w:t>
            </w:r>
          </w:p>
        </w:tc>
        <w:tc>
          <w:tcPr>
            <w:tcW w:w="1701" w:type="dxa"/>
          </w:tcPr>
          <w:p w:rsidR="00F27A1A" w:rsidRPr="00F27A1A" w:rsidRDefault="00F3038D" w:rsidP="00B44397">
            <w:pPr>
              <w:spacing w:line="231" w:lineRule="atLeast"/>
              <w:rPr>
                <w:sz w:val="22"/>
                <w:szCs w:val="22"/>
              </w:rPr>
            </w:pPr>
            <w:r w:rsidRPr="00F3038D">
              <w:rPr>
                <w:sz w:val="22"/>
                <w:szCs w:val="22"/>
              </w:rPr>
              <w:t>35120000-1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731,00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</w:tr>
      <w:tr w:rsidR="00F27A1A" w:rsidRPr="00F27A1A" w:rsidTr="00F27A1A">
        <w:trPr>
          <w:trHeight w:val="632"/>
        </w:trPr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spacing w:line="231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Viso: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1354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</w:tr>
      <w:tr w:rsidR="00F27A1A" w:rsidRPr="00F27A1A" w:rsidTr="00F27A1A">
        <w:trPr>
          <w:trHeight w:val="545"/>
        </w:trPr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slaugos/ darbai</w:t>
            </w: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spacing w:line="231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.1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Kompiuterinės įrangos aptarnavimas, įsigijimas, atnaujinimas ir perinstaliavima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200000-1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72267000-4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40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-IV ketv.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pagal poreikį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.2</w:t>
            </w: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Gesintuvų patikra, korpusų hidraulinis išbandymas ir užpildymas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50413200-5</w:t>
            </w: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29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B4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V ketv.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8 vnt.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.3</w:t>
            </w:r>
          </w:p>
        </w:tc>
        <w:tc>
          <w:tcPr>
            <w:tcW w:w="1276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Latakų valymas</w:t>
            </w:r>
          </w:p>
        </w:tc>
        <w:tc>
          <w:tcPr>
            <w:tcW w:w="1701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45261920-9</w:t>
            </w:r>
          </w:p>
          <w:p w:rsidR="00F27A1A" w:rsidRPr="00F27A1A" w:rsidRDefault="00F27A1A" w:rsidP="007F3F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3,00</w:t>
            </w:r>
          </w:p>
        </w:tc>
        <w:tc>
          <w:tcPr>
            <w:tcW w:w="1701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Mažos vertės apklausa</w:t>
            </w:r>
          </w:p>
        </w:tc>
        <w:tc>
          <w:tcPr>
            <w:tcW w:w="1701" w:type="dxa"/>
          </w:tcPr>
          <w:p w:rsidR="00F27A1A" w:rsidRPr="00F27A1A" w:rsidRDefault="00CE3673" w:rsidP="007F3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ai</w:t>
            </w:r>
          </w:p>
        </w:tc>
        <w:tc>
          <w:tcPr>
            <w:tcW w:w="1559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IV ketv.</w:t>
            </w:r>
          </w:p>
        </w:tc>
        <w:tc>
          <w:tcPr>
            <w:tcW w:w="1701" w:type="dxa"/>
          </w:tcPr>
          <w:p w:rsidR="00F27A1A" w:rsidRPr="00F27A1A" w:rsidRDefault="00F27A1A" w:rsidP="007F3F3E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1 k. per metus</w:t>
            </w:r>
          </w:p>
        </w:tc>
      </w:tr>
      <w:tr w:rsidR="00F27A1A" w:rsidRPr="00F27A1A" w:rsidTr="00F27A1A">
        <w:tc>
          <w:tcPr>
            <w:tcW w:w="675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Viso:</w:t>
            </w:r>
          </w:p>
          <w:p w:rsidR="00F27A1A" w:rsidRPr="00F27A1A" w:rsidRDefault="00F27A1A" w:rsidP="00B44397">
            <w:pPr>
              <w:rPr>
                <w:sz w:val="22"/>
                <w:szCs w:val="22"/>
              </w:rPr>
            </w:pPr>
            <w:r w:rsidRPr="00F27A1A">
              <w:rPr>
                <w:sz w:val="22"/>
                <w:szCs w:val="22"/>
              </w:rPr>
              <w:t>302,00</w:t>
            </w: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7A1A" w:rsidRPr="00F27A1A" w:rsidRDefault="00F27A1A" w:rsidP="00B44397">
            <w:pPr>
              <w:rPr>
                <w:sz w:val="22"/>
                <w:szCs w:val="22"/>
              </w:rPr>
            </w:pPr>
          </w:p>
        </w:tc>
      </w:tr>
    </w:tbl>
    <w:p w:rsidR="00EC4791" w:rsidRDefault="00EC4791" w:rsidP="00B55726"/>
    <w:sectPr w:rsidR="00EC4791" w:rsidSect="00F27A1A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91"/>
    <w:rsid w:val="00031BD6"/>
    <w:rsid w:val="00091C61"/>
    <w:rsid w:val="000C4AD1"/>
    <w:rsid w:val="000F6DFB"/>
    <w:rsid w:val="00107334"/>
    <w:rsid w:val="001F1B37"/>
    <w:rsid w:val="00365B5D"/>
    <w:rsid w:val="003E49CA"/>
    <w:rsid w:val="00434A5C"/>
    <w:rsid w:val="004B07C0"/>
    <w:rsid w:val="004B6D62"/>
    <w:rsid w:val="005066DE"/>
    <w:rsid w:val="00536329"/>
    <w:rsid w:val="00581545"/>
    <w:rsid w:val="0060691D"/>
    <w:rsid w:val="006511CA"/>
    <w:rsid w:val="006864D2"/>
    <w:rsid w:val="00697682"/>
    <w:rsid w:val="007B1DE0"/>
    <w:rsid w:val="007F7FBE"/>
    <w:rsid w:val="008A427A"/>
    <w:rsid w:val="008B0C12"/>
    <w:rsid w:val="008B43F9"/>
    <w:rsid w:val="008D6D54"/>
    <w:rsid w:val="009427DD"/>
    <w:rsid w:val="009673FA"/>
    <w:rsid w:val="00987FD3"/>
    <w:rsid w:val="009D0D21"/>
    <w:rsid w:val="00A84EF2"/>
    <w:rsid w:val="00A94710"/>
    <w:rsid w:val="00AD4280"/>
    <w:rsid w:val="00AE526C"/>
    <w:rsid w:val="00B066B1"/>
    <w:rsid w:val="00B55726"/>
    <w:rsid w:val="00C47C87"/>
    <w:rsid w:val="00CA55AB"/>
    <w:rsid w:val="00CE3673"/>
    <w:rsid w:val="00CF0B56"/>
    <w:rsid w:val="00D87F0C"/>
    <w:rsid w:val="00E23B63"/>
    <w:rsid w:val="00E51E89"/>
    <w:rsid w:val="00EB1BC3"/>
    <w:rsid w:val="00EC4791"/>
    <w:rsid w:val="00EC5FC2"/>
    <w:rsid w:val="00F27A1A"/>
    <w:rsid w:val="00F3038D"/>
    <w:rsid w:val="00F71D68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54B5-7D62-415B-8336-73068F9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C</dc:creator>
  <cp:lastModifiedBy>KKRC</cp:lastModifiedBy>
  <cp:revision>10</cp:revision>
  <cp:lastPrinted>2016-03-02T11:30:00Z</cp:lastPrinted>
  <dcterms:created xsi:type="dcterms:W3CDTF">2016-02-22T11:37:00Z</dcterms:created>
  <dcterms:modified xsi:type="dcterms:W3CDTF">2016-03-02T11:32:00Z</dcterms:modified>
</cp:coreProperties>
</file>